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70" w:rsidRDefault="00CC5CD4" w:rsidP="0010068B">
      <w:pPr>
        <w:ind w:righ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8859F3">
        <w:rPr>
          <w:rFonts w:hint="eastAsia"/>
          <w:sz w:val="24"/>
          <w:szCs w:val="24"/>
        </w:rPr>
        <w:t xml:space="preserve">　　</w:t>
      </w:r>
      <w:r w:rsidR="005125D1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073DD7" w:rsidRPr="00C93299" w:rsidRDefault="00A41A70" w:rsidP="00601842">
      <w:pPr>
        <w:ind w:leftChars="100" w:left="210" w:right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</w:t>
      </w:r>
      <w:r w:rsidR="008859F3">
        <w:rPr>
          <w:rFonts w:hint="eastAsia"/>
          <w:sz w:val="24"/>
          <w:szCs w:val="24"/>
        </w:rPr>
        <w:t xml:space="preserve">  </w:t>
      </w:r>
      <w:r w:rsidR="00C93299" w:rsidRPr="00C93299">
        <w:rPr>
          <w:rFonts w:hint="eastAsia"/>
          <w:sz w:val="24"/>
          <w:szCs w:val="24"/>
        </w:rPr>
        <w:t>栃土施管</w:t>
      </w:r>
      <w:r w:rsidR="008859F3">
        <w:rPr>
          <w:rFonts w:hint="eastAsia"/>
          <w:sz w:val="24"/>
          <w:szCs w:val="24"/>
        </w:rPr>
        <w:t>5</w:t>
      </w:r>
      <w:r w:rsidR="00C93299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4324F1" w:rsidP="00B0537F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8859F3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年</w:t>
      </w:r>
      <w:r w:rsidR="008859F3">
        <w:rPr>
          <w:rFonts w:hint="eastAsia"/>
          <w:sz w:val="24"/>
          <w:szCs w:val="24"/>
        </w:rPr>
        <w:t>4</w:t>
      </w:r>
      <w:r w:rsidR="0010068B">
        <w:rPr>
          <w:rFonts w:hint="eastAsia"/>
          <w:sz w:val="24"/>
          <w:szCs w:val="24"/>
        </w:rPr>
        <w:t>月</w:t>
      </w:r>
      <w:r w:rsidR="00AE264F">
        <w:rPr>
          <w:rFonts w:hint="eastAsia"/>
          <w:sz w:val="24"/>
          <w:szCs w:val="24"/>
        </w:rPr>
        <w:t>25</w:t>
      </w:r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BD1048" w:rsidRDefault="002D10A8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BA6B44" w:rsidRDefault="00503CD5" w:rsidP="002D5EDC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員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6B3689" w:rsidRDefault="00E97A26" w:rsidP="00FE71A0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70A17">
        <w:rPr>
          <w:rFonts w:hint="eastAsia"/>
          <w:sz w:val="24"/>
          <w:szCs w:val="24"/>
        </w:rPr>
        <w:t xml:space="preserve">　　　　</w:t>
      </w:r>
      <w:r w:rsidR="006B3689">
        <w:rPr>
          <w:rFonts w:hint="eastAsia"/>
          <w:sz w:val="24"/>
          <w:szCs w:val="24"/>
        </w:rPr>
        <w:t>（一社）栃木県建設業協会</w:t>
      </w:r>
    </w:p>
    <w:p w:rsidR="006B3689" w:rsidRDefault="006B3689" w:rsidP="00FE71A0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会長　渡邉　勇雄</w:t>
      </w:r>
    </w:p>
    <w:p w:rsidR="0070661A" w:rsidRDefault="00BD1048" w:rsidP="006B3689">
      <w:pPr>
        <w:ind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会長　渡邉　勇雄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DF1B71" w:rsidRDefault="00DF1B71" w:rsidP="00DF1B71">
      <w:pPr>
        <w:ind w:right="840" w:firstLineChars="1200" w:firstLine="28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現場代理人スキル・アップセミナーのご案内</w:t>
      </w:r>
    </w:p>
    <w:p w:rsidR="003402EC" w:rsidRDefault="00A05DCD" w:rsidP="00DF1B71">
      <w:pPr>
        <w:ind w:right="840" w:firstLineChars="1000" w:firstLine="24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AE264F" w:rsidRDefault="00887F86" w:rsidP="00457C5D">
      <w:pPr>
        <w:ind w:left="960" w:right="840" w:hangingChars="400" w:hanging="960"/>
        <w:jc w:val="left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  <w:r w:rsidR="00BD1048">
        <w:rPr>
          <w:rFonts w:ascii="Century" w:eastAsia="ＭＳ 明朝" w:hAnsi="Century" w:cs="Times New Roman" w:hint="eastAsia"/>
          <w:sz w:val="24"/>
          <w:szCs w:val="24"/>
        </w:rPr>
        <w:t>時下、益々ご清祥のこととお喜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>び申し上げます。</w:t>
      </w:r>
    </w:p>
    <w:p w:rsidR="00966C0E" w:rsidRDefault="00DF1B71" w:rsidP="00AE264F">
      <w:pPr>
        <w:ind w:leftChars="400" w:left="840" w:right="840" w:firstLineChars="150" w:firstLine="3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81A2C" w:rsidRDefault="00BD1048" w:rsidP="00581A2C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さて、</w:t>
      </w:r>
      <w:r w:rsidR="008E29FD">
        <w:rPr>
          <w:rFonts w:ascii="Century" w:eastAsia="ＭＳ 明朝" w:hAnsi="Century" w:cs="Times New Roman" w:hint="eastAsia"/>
          <w:sz w:val="24"/>
          <w:szCs w:val="24"/>
        </w:rPr>
        <w:t>下記の通り、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現場代理人のスキル・アップを目的とした講習会を開催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することとなりました。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581A2C" w:rsidRDefault="00DF1B71" w:rsidP="00581A2C">
      <w:pPr>
        <w:ind w:right="84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つきましては、</w:t>
      </w:r>
      <w:r w:rsidR="008E29FD">
        <w:rPr>
          <w:rFonts w:ascii="Century" w:eastAsia="ＭＳ 明朝" w:hAnsi="Century" w:cs="Times New Roman" w:hint="eastAsia"/>
          <w:sz w:val="24"/>
          <w:szCs w:val="24"/>
        </w:rPr>
        <w:t>添付の講習会案内及び当日のプログラム</w:t>
      </w:r>
      <w:r w:rsidR="00D1257F">
        <w:rPr>
          <w:rFonts w:ascii="Century" w:eastAsia="ＭＳ 明朝" w:hAnsi="Century" w:cs="Times New Roman" w:hint="eastAsia"/>
          <w:sz w:val="24"/>
          <w:szCs w:val="24"/>
        </w:rPr>
        <w:t>をご欄いただきまして、</w:t>
      </w:r>
    </w:p>
    <w:p w:rsidR="00581A2C" w:rsidRDefault="00E0605C" w:rsidP="00581A2C">
      <w:pPr>
        <w:ind w:right="840"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受講を希望される際は、講習会案内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付属</w:t>
      </w:r>
      <w:r w:rsidR="00D1257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申込書記載のあて先まで、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にて</w:t>
      </w:r>
    </w:p>
    <w:p w:rsidR="00DF1B71" w:rsidRDefault="0049571E" w:rsidP="00581A2C">
      <w:pPr>
        <w:ind w:right="840"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直接お申込いただきますようお願い申し上げます。</w:t>
      </w:r>
    </w:p>
    <w:p w:rsidR="00D1257F" w:rsidRDefault="00D1257F" w:rsidP="00DF1B7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なお、本セミナーは、（一社）全国土木施工管理技士会連合会の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認定講座となっており、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受講者には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14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ユニットが付与されますことを申し添えます。</w:t>
      </w:r>
    </w:p>
    <w:p w:rsidR="00893B6A" w:rsidRDefault="00AC5C08" w:rsidP="00DF1B7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8E29FD" w:rsidRPr="008E29FD" w:rsidRDefault="00581A2C" w:rsidP="00581A2C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8E29FD" w:rsidRPr="008E29FD">
        <w:rPr>
          <w:rFonts w:hint="eastAsia"/>
          <w:sz w:val="24"/>
          <w:szCs w:val="24"/>
        </w:rPr>
        <w:t>記</w:t>
      </w:r>
    </w:p>
    <w:p w:rsidR="00D1257F" w:rsidRDefault="008E29FD" w:rsidP="008E2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8E29FD" w:rsidRDefault="008E29FD" w:rsidP="00D1257F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平成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日（月）、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日（火）</w:t>
      </w:r>
      <w:r>
        <w:rPr>
          <w:rFonts w:hint="eastAsia"/>
          <w:sz w:val="24"/>
          <w:szCs w:val="24"/>
        </w:rPr>
        <w:t>9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:00</w:t>
      </w:r>
    </w:p>
    <w:p w:rsidR="008E29FD" w:rsidRDefault="008E29FD" w:rsidP="00581A2C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会　場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581A2C" w:rsidRDefault="008E29FD" w:rsidP="00581A2C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</w:t>
      </w:r>
      <w:r w:rsidR="00581A2C" w:rsidRPr="00581A2C">
        <w:rPr>
          <w:rFonts w:hint="eastAsia"/>
          <w:sz w:val="24"/>
          <w:szCs w:val="24"/>
        </w:rPr>
        <w:t xml:space="preserve">講　師　</w:t>
      </w:r>
      <w:r w:rsidR="00581A2C" w:rsidRPr="00581A2C">
        <w:rPr>
          <w:rFonts w:hint="eastAsia"/>
          <w:sz w:val="24"/>
          <w:szCs w:val="24"/>
        </w:rPr>
        <w:t>(</w:t>
      </w:r>
      <w:r w:rsidR="00581A2C" w:rsidRPr="00581A2C">
        <w:rPr>
          <w:rFonts w:hint="eastAsia"/>
          <w:sz w:val="24"/>
          <w:szCs w:val="24"/>
        </w:rPr>
        <w:t>株</w:t>
      </w:r>
      <w:r w:rsidR="00581A2C" w:rsidRPr="00581A2C">
        <w:rPr>
          <w:rFonts w:hint="eastAsia"/>
          <w:sz w:val="24"/>
          <w:szCs w:val="24"/>
        </w:rPr>
        <w:t>)</w:t>
      </w:r>
      <w:r w:rsidR="00581A2C" w:rsidRPr="00581A2C">
        <w:rPr>
          <w:rFonts w:hint="eastAsia"/>
          <w:sz w:val="24"/>
          <w:szCs w:val="24"/>
        </w:rPr>
        <w:t>創成マネジメント専属講師</w:t>
      </w:r>
    </w:p>
    <w:p w:rsidR="008E29FD" w:rsidRDefault="00581A2C" w:rsidP="00581A2C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 w:rsidR="008E29FD">
        <w:rPr>
          <w:rFonts w:hint="eastAsia"/>
          <w:sz w:val="24"/>
          <w:szCs w:val="24"/>
        </w:rPr>
        <w:t xml:space="preserve">受講料　</w:t>
      </w:r>
      <w:r w:rsidR="008E29FD">
        <w:rPr>
          <w:rFonts w:hint="eastAsia"/>
          <w:sz w:val="24"/>
          <w:szCs w:val="24"/>
        </w:rPr>
        <w:t>1</w:t>
      </w:r>
      <w:r w:rsidR="008E29FD">
        <w:rPr>
          <w:rFonts w:hint="eastAsia"/>
          <w:sz w:val="24"/>
          <w:szCs w:val="24"/>
        </w:rPr>
        <w:t>名</w:t>
      </w:r>
      <w:r w:rsidR="008E29FD">
        <w:rPr>
          <w:rFonts w:hint="eastAsia"/>
          <w:sz w:val="24"/>
          <w:szCs w:val="24"/>
        </w:rPr>
        <w:t>24,000</w:t>
      </w:r>
      <w:r w:rsidR="008E29FD">
        <w:rPr>
          <w:rFonts w:hint="eastAsia"/>
          <w:sz w:val="24"/>
          <w:szCs w:val="24"/>
        </w:rPr>
        <w:t>円（消費税、テキスト・資料代、受講証明書込み）</w:t>
      </w:r>
    </w:p>
    <w:p w:rsidR="00D1257F" w:rsidRDefault="00D1257F" w:rsidP="00512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</w:t>
      </w:r>
      <w:r w:rsidR="00581A2C">
        <w:rPr>
          <w:rFonts w:hint="eastAsia"/>
          <w:sz w:val="24"/>
          <w:szCs w:val="24"/>
        </w:rPr>
        <w:t xml:space="preserve">申込先　</w:t>
      </w:r>
      <w:r w:rsidR="00581A2C">
        <w:rPr>
          <w:rFonts w:hint="eastAsia"/>
          <w:sz w:val="24"/>
          <w:szCs w:val="24"/>
        </w:rPr>
        <w:t>(</w:t>
      </w:r>
      <w:r w:rsidR="00581A2C">
        <w:rPr>
          <w:rFonts w:hint="eastAsia"/>
          <w:sz w:val="24"/>
          <w:szCs w:val="24"/>
        </w:rPr>
        <w:t>株</w:t>
      </w:r>
      <w:r w:rsidR="00581A2C">
        <w:rPr>
          <w:rFonts w:hint="eastAsia"/>
          <w:sz w:val="24"/>
          <w:szCs w:val="24"/>
        </w:rPr>
        <w:t>)</w:t>
      </w:r>
      <w:r w:rsidR="00581A2C">
        <w:rPr>
          <w:rFonts w:hint="eastAsia"/>
          <w:sz w:val="24"/>
          <w:szCs w:val="24"/>
        </w:rPr>
        <w:t>創成マネジメント</w:t>
      </w:r>
    </w:p>
    <w:p w:rsidR="00581A2C" w:rsidRDefault="00581A2C" w:rsidP="008E2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20-124-043</w:t>
      </w:r>
    </w:p>
    <w:p w:rsidR="00581A2C" w:rsidRPr="008E29FD" w:rsidRDefault="00581A2C" w:rsidP="00512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　その</w:t>
      </w:r>
      <w:r w:rsidR="005125D1">
        <w:rPr>
          <w:rFonts w:hint="eastAsia"/>
          <w:sz w:val="24"/>
          <w:szCs w:val="24"/>
        </w:rPr>
        <w:t xml:space="preserve">他　</w:t>
      </w:r>
      <w:r w:rsidR="005125D1">
        <w:rPr>
          <w:rFonts w:ascii="ＭＳ 明朝" w:eastAsia="ＭＳ 明朝" w:hAnsi="ＭＳ 明朝" w:cs="ＭＳ 明朝" w:hint="eastAsia"/>
          <w:sz w:val="24"/>
          <w:szCs w:val="24"/>
        </w:rPr>
        <w:t>駐車場に限りがございますので、公共交通機関でのご来場をお願い致します。</w:t>
      </w:r>
    </w:p>
    <w:p w:rsidR="008E29FD" w:rsidRDefault="008E29FD" w:rsidP="008E29FD"/>
    <w:p w:rsidR="008E29FD" w:rsidRPr="008A6A25" w:rsidRDefault="008E29FD" w:rsidP="00DF1B7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p w:rsidR="00893B6A" w:rsidRPr="0033136E" w:rsidRDefault="005125D1" w:rsidP="0033136E">
      <w:pPr>
        <w:ind w:leftChars="300" w:left="630" w:right="840" w:firstLineChars="100" w:firstLine="240"/>
        <w:jc w:val="left"/>
        <w:rPr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18FE" wp14:editId="78BABBCF">
                <wp:simplePos x="0" y="0"/>
                <wp:positionH relativeFrom="column">
                  <wp:posOffset>4600575</wp:posOffset>
                </wp:positionH>
                <wp:positionV relativeFrom="paragraph">
                  <wp:posOffset>114935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7772B3" w:rsidP="0033158F">
                            <w:hyperlink r:id="rId8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25pt;margin-top:9.05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461046" w:rsidP="0033158F">
                      <w:hyperlink r:id="rId9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  <w:r w:rsidR="00893B6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sectPr w:rsidR="0033158F" w:rsidSect="00581A2C">
      <w:pgSz w:w="11906" w:h="16838"/>
      <w:pgMar w:top="851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B3" w:rsidRDefault="007772B3" w:rsidP="00936A5E">
      <w:r>
        <w:separator/>
      </w:r>
    </w:p>
  </w:endnote>
  <w:endnote w:type="continuationSeparator" w:id="0">
    <w:p w:rsidR="007772B3" w:rsidRDefault="007772B3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B3" w:rsidRDefault="007772B3" w:rsidP="00936A5E">
      <w:r>
        <w:separator/>
      </w:r>
    </w:p>
  </w:footnote>
  <w:footnote w:type="continuationSeparator" w:id="0">
    <w:p w:rsidR="007772B3" w:rsidRDefault="007772B3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1CBE"/>
    <w:rsid w:val="00004816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E0ACD"/>
    <w:rsid w:val="000E101A"/>
    <w:rsid w:val="000E3C2F"/>
    <w:rsid w:val="000E45F7"/>
    <w:rsid w:val="000E6285"/>
    <w:rsid w:val="000E6358"/>
    <w:rsid w:val="000F0285"/>
    <w:rsid w:val="000F2AE9"/>
    <w:rsid w:val="000F604F"/>
    <w:rsid w:val="0010068B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1D53"/>
    <w:rsid w:val="00153EFB"/>
    <w:rsid w:val="00157B88"/>
    <w:rsid w:val="00163B1B"/>
    <w:rsid w:val="00167C83"/>
    <w:rsid w:val="001728BC"/>
    <w:rsid w:val="00193202"/>
    <w:rsid w:val="00193662"/>
    <w:rsid w:val="001A227C"/>
    <w:rsid w:val="001A46BE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67BEC"/>
    <w:rsid w:val="002757AD"/>
    <w:rsid w:val="00276C0C"/>
    <w:rsid w:val="002819FC"/>
    <w:rsid w:val="0028744E"/>
    <w:rsid w:val="002912D9"/>
    <w:rsid w:val="002A5E20"/>
    <w:rsid w:val="002B0ADC"/>
    <w:rsid w:val="002B33B9"/>
    <w:rsid w:val="002B5AD7"/>
    <w:rsid w:val="002C07B8"/>
    <w:rsid w:val="002C1147"/>
    <w:rsid w:val="002C4D59"/>
    <w:rsid w:val="002C600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36E"/>
    <w:rsid w:val="0033158F"/>
    <w:rsid w:val="0033311A"/>
    <w:rsid w:val="003402EC"/>
    <w:rsid w:val="00340B92"/>
    <w:rsid w:val="00342480"/>
    <w:rsid w:val="00342AD0"/>
    <w:rsid w:val="003518A6"/>
    <w:rsid w:val="00353ED4"/>
    <w:rsid w:val="00357526"/>
    <w:rsid w:val="0036670B"/>
    <w:rsid w:val="00370101"/>
    <w:rsid w:val="00377607"/>
    <w:rsid w:val="0037798F"/>
    <w:rsid w:val="00383786"/>
    <w:rsid w:val="00383CA6"/>
    <w:rsid w:val="003949B8"/>
    <w:rsid w:val="003A3A55"/>
    <w:rsid w:val="003B3341"/>
    <w:rsid w:val="003C146F"/>
    <w:rsid w:val="003C2FAD"/>
    <w:rsid w:val="003D01D7"/>
    <w:rsid w:val="003D4981"/>
    <w:rsid w:val="003F22D6"/>
    <w:rsid w:val="003F29B7"/>
    <w:rsid w:val="004070A6"/>
    <w:rsid w:val="00415EF2"/>
    <w:rsid w:val="00417875"/>
    <w:rsid w:val="00422AC9"/>
    <w:rsid w:val="004301D4"/>
    <w:rsid w:val="004324F1"/>
    <w:rsid w:val="00440CBD"/>
    <w:rsid w:val="0044254F"/>
    <w:rsid w:val="00443934"/>
    <w:rsid w:val="00452A89"/>
    <w:rsid w:val="0045598D"/>
    <w:rsid w:val="00457C5D"/>
    <w:rsid w:val="00461046"/>
    <w:rsid w:val="0046223D"/>
    <w:rsid w:val="00476455"/>
    <w:rsid w:val="00480264"/>
    <w:rsid w:val="00480519"/>
    <w:rsid w:val="00487B6B"/>
    <w:rsid w:val="0049038C"/>
    <w:rsid w:val="0049392B"/>
    <w:rsid w:val="0049571E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6074"/>
    <w:rsid w:val="004F6CE8"/>
    <w:rsid w:val="00500DE1"/>
    <w:rsid w:val="00503CD5"/>
    <w:rsid w:val="005125D1"/>
    <w:rsid w:val="005142E3"/>
    <w:rsid w:val="00523C73"/>
    <w:rsid w:val="00523FFC"/>
    <w:rsid w:val="0052532C"/>
    <w:rsid w:val="00531803"/>
    <w:rsid w:val="005334CD"/>
    <w:rsid w:val="00537074"/>
    <w:rsid w:val="0053763A"/>
    <w:rsid w:val="0054334F"/>
    <w:rsid w:val="00556E3F"/>
    <w:rsid w:val="00562C66"/>
    <w:rsid w:val="00570A17"/>
    <w:rsid w:val="00572C95"/>
    <w:rsid w:val="00581A2C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9EB"/>
    <w:rsid w:val="005F2E67"/>
    <w:rsid w:val="005F50CF"/>
    <w:rsid w:val="00601842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A3AF4"/>
    <w:rsid w:val="006A5BA4"/>
    <w:rsid w:val="006B1905"/>
    <w:rsid w:val="006B1B02"/>
    <w:rsid w:val="006B368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72B3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3629"/>
    <w:rsid w:val="008859F3"/>
    <w:rsid w:val="00887F86"/>
    <w:rsid w:val="00893B6A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29FD"/>
    <w:rsid w:val="008E52C9"/>
    <w:rsid w:val="008E5D57"/>
    <w:rsid w:val="008F0D5D"/>
    <w:rsid w:val="008F3F73"/>
    <w:rsid w:val="008F57A2"/>
    <w:rsid w:val="00916903"/>
    <w:rsid w:val="009226B9"/>
    <w:rsid w:val="00924505"/>
    <w:rsid w:val="00925365"/>
    <w:rsid w:val="00936A5E"/>
    <w:rsid w:val="009566CD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6109"/>
    <w:rsid w:val="009A6892"/>
    <w:rsid w:val="009D07EB"/>
    <w:rsid w:val="009D72B6"/>
    <w:rsid w:val="009E12A7"/>
    <w:rsid w:val="009F3B08"/>
    <w:rsid w:val="009F780A"/>
    <w:rsid w:val="00A05DCD"/>
    <w:rsid w:val="00A076BD"/>
    <w:rsid w:val="00A13FF8"/>
    <w:rsid w:val="00A4116B"/>
    <w:rsid w:val="00A41A70"/>
    <w:rsid w:val="00A4447E"/>
    <w:rsid w:val="00A462C9"/>
    <w:rsid w:val="00A567FC"/>
    <w:rsid w:val="00A56E0F"/>
    <w:rsid w:val="00A56EAD"/>
    <w:rsid w:val="00A74C67"/>
    <w:rsid w:val="00A755B0"/>
    <w:rsid w:val="00A76392"/>
    <w:rsid w:val="00A87206"/>
    <w:rsid w:val="00A9542C"/>
    <w:rsid w:val="00AA6868"/>
    <w:rsid w:val="00AB086F"/>
    <w:rsid w:val="00AB7EDD"/>
    <w:rsid w:val="00AC5C08"/>
    <w:rsid w:val="00AD4174"/>
    <w:rsid w:val="00AE23F4"/>
    <w:rsid w:val="00AE264F"/>
    <w:rsid w:val="00AE7FA0"/>
    <w:rsid w:val="00AF0D8B"/>
    <w:rsid w:val="00B00D76"/>
    <w:rsid w:val="00B03BE3"/>
    <w:rsid w:val="00B0537F"/>
    <w:rsid w:val="00B110B1"/>
    <w:rsid w:val="00B17A20"/>
    <w:rsid w:val="00B409B1"/>
    <w:rsid w:val="00B42786"/>
    <w:rsid w:val="00B456D6"/>
    <w:rsid w:val="00B50C53"/>
    <w:rsid w:val="00B531AD"/>
    <w:rsid w:val="00B54D89"/>
    <w:rsid w:val="00B61800"/>
    <w:rsid w:val="00B710D5"/>
    <w:rsid w:val="00B76C06"/>
    <w:rsid w:val="00B85C59"/>
    <w:rsid w:val="00B90645"/>
    <w:rsid w:val="00B96BEA"/>
    <w:rsid w:val="00BA6B44"/>
    <w:rsid w:val="00BB345D"/>
    <w:rsid w:val="00BB64EB"/>
    <w:rsid w:val="00BC442F"/>
    <w:rsid w:val="00BD1048"/>
    <w:rsid w:val="00BD7CFF"/>
    <w:rsid w:val="00BE0B00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73ABD"/>
    <w:rsid w:val="00C77A0C"/>
    <w:rsid w:val="00C77E17"/>
    <w:rsid w:val="00C836D1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1257F"/>
    <w:rsid w:val="00D32AEB"/>
    <w:rsid w:val="00D43E29"/>
    <w:rsid w:val="00D458AE"/>
    <w:rsid w:val="00D55FEE"/>
    <w:rsid w:val="00D57F81"/>
    <w:rsid w:val="00D61226"/>
    <w:rsid w:val="00D70BE3"/>
    <w:rsid w:val="00D70DCA"/>
    <w:rsid w:val="00D71A1F"/>
    <w:rsid w:val="00D74F20"/>
    <w:rsid w:val="00D766DC"/>
    <w:rsid w:val="00D8120C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1B71"/>
    <w:rsid w:val="00DF4211"/>
    <w:rsid w:val="00E00D8A"/>
    <w:rsid w:val="00E013A6"/>
    <w:rsid w:val="00E0605C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47EE2"/>
    <w:rsid w:val="00E510FB"/>
    <w:rsid w:val="00E53A71"/>
    <w:rsid w:val="00E54968"/>
    <w:rsid w:val="00E571A3"/>
    <w:rsid w:val="00E6355F"/>
    <w:rsid w:val="00E651BF"/>
    <w:rsid w:val="00E70000"/>
    <w:rsid w:val="00E75A9E"/>
    <w:rsid w:val="00E82F81"/>
    <w:rsid w:val="00E866D7"/>
    <w:rsid w:val="00E923E0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E7E62"/>
    <w:rsid w:val="00EF0422"/>
    <w:rsid w:val="00EF0C87"/>
    <w:rsid w:val="00EF59AE"/>
    <w:rsid w:val="00F05489"/>
    <w:rsid w:val="00F21537"/>
    <w:rsid w:val="00F4583B"/>
    <w:rsid w:val="00F5751E"/>
    <w:rsid w:val="00F61AD8"/>
    <w:rsid w:val="00F65640"/>
    <w:rsid w:val="00F67DF5"/>
    <w:rsid w:val="00F75A59"/>
    <w:rsid w:val="00F75CB6"/>
    <w:rsid w:val="00FA1351"/>
    <w:rsid w:val="00FB157C"/>
    <w:rsid w:val="00FB3F62"/>
    <w:rsid w:val="00FC06D9"/>
    <w:rsid w:val="00FC137E"/>
    <w:rsid w:val="00FC1EFB"/>
    <w:rsid w:val="00FD7254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B9CE-7218-447E-97AA-AE43D6A7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197</cp:revision>
  <cp:lastPrinted>2016-04-21T23:52:00Z</cp:lastPrinted>
  <dcterms:created xsi:type="dcterms:W3CDTF">2014-04-04T01:27:00Z</dcterms:created>
  <dcterms:modified xsi:type="dcterms:W3CDTF">2016-04-25T04:12:00Z</dcterms:modified>
</cp:coreProperties>
</file>